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FF" w:rsidRPr="00F821D8" w:rsidRDefault="00D659FF" w:rsidP="00F821D8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2"/>
          <w:szCs w:val="20"/>
          <w:lang w:val="es-ES_tradnl"/>
        </w:rPr>
        <w:t>Europa Imperial con Italia</w:t>
      </w:r>
    </w:p>
    <w:p w:rsidR="00D659FF" w:rsidRPr="00F821D8" w:rsidRDefault="00F821D8" w:rsidP="00F821D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25 días</w:t>
      </w:r>
      <w:r w:rsidR="005765B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765B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Ref: E 4106</w:t>
      </w:r>
    </w:p>
    <w:p w:rsidR="00F821D8" w:rsidRPr="00F821D8" w:rsidRDefault="00F821D8" w:rsidP="00F821D8">
      <w:pPr>
        <w:rPr>
          <w:rFonts w:ascii="Segoe UI" w:hAnsi="Segoe UI" w:cs="Segoe UI"/>
          <w:sz w:val="20"/>
          <w:lang w:val="es-ES_tradnl" w:eastAsia="en-US"/>
        </w:rPr>
      </w:pPr>
    </w:p>
    <w:p w:rsidR="00D659FF" w:rsidRPr="00F821D8" w:rsidRDefault="00D659FF" w:rsidP="00F821D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D659FF" w:rsidRPr="00F821D8" w:rsidRDefault="00D659FF" w:rsidP="00F821D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Ref: EI-001(Ext. Costa Amalfitana)</w:t>
      </w:r>
    </w:p>
    <w:p w:rsidR="00785BB2" w:rsidRDefault="00785BB2" w:rsidP="00785BB2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785BB2" w:rsidRDefault="00785BB2" w:rsidP="00785BB2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D659FF" w:rsidRPr="00F821D8" w:rsidRDefault="00F821D8" w:rsidP="00F821D8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F821D8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F821D8">
        <w:rPr>
          <w:rFonts w:ascii="Segoe UI" w:hAnsi="Segoe UI" w:cs="Segoe UI"/>
          <w:sz w:val="20"/>
          <w:szCs w:val="20"/>
          <w:lang w:val="es-ES_tradnl"/>
        </w:rPr>
        <w:t>de la ciudad: Plaza de Oriente, Palacio Real, Plaza de España, Puerta del Sol, etc. Tarde libre</w:t>
      </w:r>
      <w:r w:rsidRPr="00F821D8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Toledo Medio día PM y/o Show Flamenco con Copa.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D659FF" w:rsidRPr="00F821D8" w:rsidRDefault="00F821D8" w:rsidP="00F821D8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F821D8">
        <w:rPr>
          <w:rFonts w:ascii="Segoe UI" w:hAnsi="Segoe UI" w:cs="Segoe UI"/>
          <w:sz w:val="20"/>
          <w:szCs w:val="20"/>
          <w:lang w:val="es-ES_tradnl"/>
        </w:rPr>
        <w:t>. Llegada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D659FF" w:rsidRPr="00F821D8" w:rsidRDefault="00D659FF" w:rsidP="00F821D8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F821D8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F821D8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F821D8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F821D8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F821D8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-Calais-Dover-Londre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>. Salida hacia Calais para embarcar en ferry cruzando el Canal de la Mancha hasta Dover. Llegada y continuación en bus hasta Londres.</w:t>
      </w:r>
      <w:r w:rsidRPr="00F821D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.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Londres</w:t>
      </w:r>
    </w:p>
    <w:p w:rsidR="00D659FF" w:rsidRPr="00F821D8" w:rsidRDefault="00F821D8" w:rsidP="00F821D8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D659FF" w:rsidRPr="00F821D8" w:rsidRDefault="00D659FF" w:rsidP="00F821D8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Londres – Folkestone – Calais – Brujas – Ámsterdam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821D8">
        <w:rPr>
          <w:rFonts w:ascii="Segoe UI" w:hAnsi="Segoe UI" w:cs="Segoe UI"/>
          <w:sz w:val="20"/>
          <w:szCs w:val="20"/>
          <w:lang w:val="es-ES_tradnl"/>
        </w:rPr>
        <w:t>.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F821D8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D659FF" w:rsidRPr="00F821D8" w:rsidRDefault="00F821D8" w:rsidP="00F821D8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F821D8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Ámsterdam – Boppard - Crucero Rhin – St. Goar – Frankfurt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Lunes) Frankfurt – Erfurt -Berlín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erlín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F821D8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821D8">
        <w:rPr>
          <w:rFonts w:ascii="Segoe UI" w:hAnsi="Segoe UI" w:cs="Segoe UI"/>
          <w:sz w:val="20"/>
          <w:szCs w:val="20"/>
          <w:lang w:val="es-ES_tradnl"/>
        </w:rPr>
        <w:t>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Berlín-Dresden-Praga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821D8">
        <w:rPr>
          <w:rFonts w:ascii="Segoe UI" w:hAnsi="Segoe UI" w:cs="Segoe UI"/>
          <w:sz w:val="20"/>
          <w:szCs w:val="20"/>
          <w:lang w:val="es-ES_tradnl"/>
        </w:rPr>
        <w:t>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Praga</w:t>
      </w:r>
    </w:p>
    <w:p w:rsidR="00D659FF" w:rsidRPr="00F821D8" w:rsidRDefault="00F821D8" w:rsidP="00F821D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D659FF" w:rsidRPr="00F821D8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D659FF" w:rsidRPr="00F821D8" w:rsidRDefault="00D659FF" w:rsidP="00F821D8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Praga – Bratislava – Viena</w:t>
      </w:r>
    </w:p>
    <w:p w:rsidR="00D659FF" w:rsidRPr="00F821D8" w:rsidRDefault="00F821D8" w:rsidP="00F821D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Viena</w:t>
      </w:r>
    </w:p>
    <w:p w:rsidR="00D659FF" w:rsidRPr="00F821D8" w:rsidRDefault="00F821D8" w:rsidP="00F821D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D659FF" w:rsidRPr="00F821D8" w:rsidRDefault="00D659FF" w:rsidP="00F821D8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F821D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F821D8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F821D8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 </w:t>
      </w:r>
      <w:r w:rsidRPr="00F821D8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F821D8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F821D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Viena - Venecia</w:t>
      </w:r>
    </w:p>
    <w:p w:rsidR="00D659FF" w:rsidRPr="00F821D8" w:rsidRDefault="00F821D8" w:rsidP="00F821D8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F821D8">
        <w:rPr>
          <w:rFonts w:ascii="Segoe UI" w:hAnsi="Segoe UI" w:cs="Segoe UI"/>
          <w:sz w:val="20"/>
          <w:szCs w:val="20"/>
          <w:lang w:val="es-ES_tradnl"/>
        </w:rPr>
        <w:t>Llegada a Venecia y p</w:t>
      </w:r>
      <w:r w:rsidRPr="00F821D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F821D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D659FF" w:rsidRPr="00F821D8" w:rsidRDefault="00D659FF" w:rsidP="00F821D8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F821D8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Lunes) Venecia</w:t>
      </w:r>
    </w:p>
    <w:p w:rsidR="00D659FF" w:rsidRPr="00F821D8" w:rsidRDefault="00D659FF" w:rsidP="00F821D8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F821D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  <w:r w:rsidRPr="00F821D8"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  <w:t xml:space="preserve">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F821D8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F821D8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Martes) Venecia – Padua – Pisa – Florencia</w:t>
      </w:r>
    </w:p>
    <w:p w:rsidR="00D659FF" w:rsidRPr="00F821D8" w:rsidRDefault="00D659FF" w:rsidP="00F821D8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2"/>
    <w:p w:rsidR="00D659FF" w:rsidRPr="00F821D8" w:rsidRDefault="00D659FF" w:rsidP="00F821D8">
      <w:pPr>
        <w:widowControl w:val="0"/>
        <w:autoSpaceDE w:val="0"/>
        <w:jc w:val="both"/>
        <w:rPr>
          <w:rStyle w:val="eop"/>
          <w:rFonts w:ascii="Segoe UI" w:eastAsia="BradleyHandITC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 w:eastAsia="en-US"/>
        </w:rPr>
      </w:pPr>
      <w:r w:rsidRPr="00F821D8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F821D8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F821D8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F821D8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F821D8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F821D8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</w:t>
      </w:r>
      <w:r w:rsidRPr="00F821D8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F821D8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admirar su </w:t>
      </w:r>
      <w:r w:rsidRPr="00F821D8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F821D8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F821D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F821D8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F821D8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con música en el restaurante La Certosa.  </w:t>
      </w:r>
      <w:r w:rsidRPr="00F821D8">
        <w:rPr>
          <w:rStyle w:val="eop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 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21 (Miércoles) Florencia </w:t>
      </w:r>
    </w:p>
    <w:p w:rsidR="00D659FF" w:rsidRPr="00F821D8" w:rsidRDefault="00F821D8" w:rsidP="00F821D8">
      <w:pPr>
        <w:keepNext/>
        <w:widowControl w:val="0"/>
        <w:tabs>
          <w:tab w:val="left" w:pos="12096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D659FF" w:rsidRPr="00F821D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="00D659FF"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3"/>
    <w:p w:rsidR="00D659FF" w:rsidRPr="00F821D8" w:rsidRDefault="00D659FF" w:rsidP="00F821D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F821D8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F821D8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F821D8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D659FF" w:rsidRPr="00785BB2" w:rsidRDefault="00D659FF" w:rsidP="00F821D8">
      <w:pPr>
        <w:widowControl w:val="0"/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785BB2">
        <w:rPr>
          <w:rFonts w:ascii="Segoe UI" w:eastAsia="BradleyHandITC" w:hAnsi="Segoe UI" w:cs="Segoe UI"/>
          <w:b/>
          <w:bCs/>
          <w:color w:val="0070C0"/>
          <w:sz w:val="20"/>
          <w:szCs w:val="20"/>
          <w:lang w:val="es-ES_tradnl"/>
        </w:rPr>
        <w:t xml:space="preserve"> </w:t>
      </w:r>
      <w:r w:rsidRPr="00785BB2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22 (Jueves) Florencia – Asís - Roma.</w:t>
      </w:r>
    </w:p>
    <w:p w:rsidR="00D659FF" w:rsidRPr="00F821D8" w:rsidRDefault="00D659FF" w:rsidP="00F821D8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F821D8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D659FF" w:rsidRPr="00F821D8" w:rsidRDefault="00D659FF" w:rsidP="00F821D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F821D8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.  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lastRenderedPageBreak/>
        <w:t xml:space="preserve">Continuación a Roma por el valle del Tíber. La ciudad imperial cobra un encanto especial al anochecer. </w:t>
      </w:r>
      <w:bookmarkStart w:id="5" w:name="_Hlk109911443"/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821D8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23 (Viernes) Roma   </w:t>
      </w:r>
    </w:p>
    <w:p w:rsidR="00D659FF" w:rsidRPr="00F821D8" w:rsidRDefault="00D659FF" w:rsidP="00F821D8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82"/>
      <w:r w:rsidRPr="00F821D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F821D8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6"/>
    <w:p w:rsidR="00D659FF" w:rsidRPr="00F821D8" w:rsidRDefault="00D659FF" w:rsidP="00F821D8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F821D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F821D8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F821D8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F821D8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821D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F821D8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F821D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F821D8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F821D8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F821D8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821D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4 (Sábado) Roma (Nápoles - Capri)</w:t>
      </w:r>
    </w:p>
    <w:p w:rsidR="00D659FF" w:rsidRPr="00F821D8" w:rsidRDefault="00D659FF" w:rsidP="00F821D8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99"/>
      <w:r w:rsidRPr="00F821D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F821D8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8" w:name="_Hlk109903891"/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F821D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F821D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821D8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F821D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821D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7"/>
    <w:bookmarkEnd w:id="8"/>
    <w:p w:rsidR="00D659FF" w:rsidRPr="00785BB2" w:rsidRDefault="00D659FF" w:rsidP="00F821D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85BB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5 (Domingo) Roma – ciudad de origen</w:t>
      </w:r>
    </w:p>
    <w:p w:rsidR="00D659FF" w:rsidRPr="00F821D8" w:rsidRDefault="00D659FF" w:rsidP="00F821D8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F821D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D659FF" w:rsidRPr="00F821D8" w:rsidRDefault="00D659FF" w:rsidP="00F821D8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F821D8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821D8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F821D8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821D8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D659FF" w:rsidRPr="00F821D8" w:rsidRDefault="00D659FF" w:rsidP="00F821D8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659FF" w:rsidRPr="00F821D8" w:rsidRDefault="00D659FF" w:rsidP="00F821D8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659FF" w:rsidRPr="00F821D8" w:rsidRDefault="00D659FF" w:rsidP="00F821D8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4 del itinerario)</w:t>
      </w:r>
    </w:p>
    <w:p w:rsidR="00D659FF" w:rsidRPr="00F821D8" w:rsidRDefault="00D659FF" w:rsidP="00F8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9" w:name="_Hlk38453403"/>
      <w:bookmarkStart w:id="10" w:name="_Hlk488741928"/>
      <w:r w:rsidRPr="00F821D8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4 del itinerario (Sábado). Consulte itinerario descriptivo en nuestra web.</w:t>
      </w:r>
    </w:p>
    <w:bookmarkEnd w:id="9"/>
    <w:bookmarkEnd w:id="10"/>
    <w:p w:rsidR="00D659FF" w:rsidRPr="00F821D8" w:rsidRDefault="00D659FF" w:rsidP="00F821D8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D659FF" w:rsidRPr="00F821D8" w:rsidRDefault="00D659FF" w:rsidP="00F821D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1" w:name="_Hlk38453417"/>
      <w:r w:rsidRPr="00F821D8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D659FF" w:rsidRPr="00F821D8" w:rsidRDefault="00D659FF" w:rsidP="00F821D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F821D8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1"/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659FF" w:rsidRPr="00F821D8" w:rsidRDefault="00D659FF" w:rsidP="00F821D8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659FF" w:rsidRPr="00F821D8" w:rsidRDefault="00D659FF" w:rsidP="00F821D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2" w:name="_Hlk524432283"/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2"/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3" w:name="_Hlk524001463"/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3"/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22) en el Rte. “Termas del Coliseo”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11, 14, 24) y 3 almuerzos (días 19, 20, 21)</w:t>
      </w:r>
    </w:p>
    <w:p w:rsidR="00D659FF" w:rsidRPr="00F821D8" w:rsidRDefault="00D659FF" w:rsidP="00F821D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821D8" w:rsidRDefault="00D659FF" w:rsidP="00F821D8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  </w:t>
      </w:r>
    </w:p>
    <w:p w:rsidR="00D659FF" w:rsidRPr="00F821D8" w:rsidRDefault="00D659FF" w:rsidP="00F821D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D659FF" w:rsidRPr="00F821D8" w:rsidRDefault="00D659FF" w:rsidP="00F821D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659FF" w:rsidRPr="00F821D8" w:rsidRDefault="00D659FF" w:rsidP="00F821D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D659FF" w:rsidRPr="00F821D8" w:rsidRDefault="00D659FF" w:rsidP="00F821D8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D659FF" w:rsidRPr="00F821D8" w:rsidRDefault="00D659FF" w:rsidP="00F821D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F821D8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D659FF" w:rsidRPr="00F821D8" w:rsidRDefault="00D659FF" w:rsidP="00F821D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lastRenderedPageBreak/>
        <w:t>Sep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 xml:space="preserve">    05, 12, 19, 26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 03, 10, 17, 24, </w:t>
      </w: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D659FF" w:rsidRPr="00F821D8" w:rsidRDefault="00D659FF" w:rsidP="00F821D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14, 28</w:t>
      </w:r>
    </w:p>
    <w:p w:rsidR="00D659FF" w:rsidRPr="00F821D8" w:rsidRDefault="00D659FF" w:rsidP="00F821D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D659FF" w:rsidRPr="00F821D8" w:rsidRDefault="00D659FF" w:rsidP="00F821D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D659FF" w:rsidRPr="00F821D8" w:rsidRDefault="00D659FF" w:rsidP="00F821D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F821D8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9, 23</w:t>
      </w:r>
    </w:p>
    <w:p w:rsidR="00D659FF" w:rsidRPr="00F821D8" w:rsidRDefault="00D659FF" w:rsidP="00F821D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D659FF" w:rsidRPr="00F821D8" w:rsidRDefault="00D659FF" w:rsidP="00F821D8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F821D8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6,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>20</w:t>
      </w:r>
      <w:r w:rsidRPr="00F821D8">
        <w:rPr>
          <w:rFonts w:ascii="Segoe UI" w:hAnsi="Segoe UI" w:cs="Segoe UI"/>
          <w:b/>
          <w:sz w:val="20"/>
          <w:szCs w:val="20"/>
          <w:lang w:val="es-ES_tradnl"/>
        </w:rPr>
        <w:t xml:space="preserve">, </w:t>
      </w:r>
      <w:r w:rsidRPr="00F821D8">
        <w:rPr>
          <w:rFonts w:ascii="Segoe UI" w:hAnsi="Segoe UI" w:cs="Segoe UI"/>
          <w:bCs/>
          <w:sz w:val="20"/>
          <w:szCs w:val="20"/>
          <w:lang w:val="es-ES_tradnl"/>
        </w:rPr>
        <w:t>27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D659FF" w:rsidRPr="00F821D8" w:rsidRDefault="00D659FF" w:rsidP="00F821D8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D659FF" w:rsidRPr="00F821D8" w:rsidRDefault="00D659FF" w:rsidP="00F821D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D659FF" w:rsidRPr="00F821D8" w:rsidRDefault="00D659FF" w:rsidP="00F821D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bookmarkStart w:id="14" w:name="_Hlk38356977"/>
    </w:p>
    <w:bookmarkEnd w:id="14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6"/>
        <w:gridCol w:w="1207"/>
        <w:gridCol w:w="1207"/>
        <w:gridCol w:w="1006"/>
        <w:gridCol w:w="1205"/>
      </w:tblGrid>
      <w:tr w:rsidR="00D659FF" w:rsidRPr="00F821D8" w:rsidTr="00F821D8">
        <w:trPr>
          <w:trHeight w:val="180"/>
        </w:trPr>
        <w:tc>
          <w:tcPr>
            <w:tcW w:w="278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s-ES_tradnl" w:eastAsia="en-US" w:bidi="en-US"/>
              </w:rPr>
            </w:pPr>
          </w:p>
        </w:tc>
        <w:tc>
          <w:tcPr>
            <w:tcW w:w="1154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1058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D659FF" w:rsidRPr="00F821D8" w:rsidTr="00F821D8">
        <w:trPr>
          <w:trHeight w:val="256"/>
        </w:trPr>
        <w:tc>
          <w:tcPr>
            <w:tcW w:w="27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59FF" w:rsidRPr="0024789F" w:rsidRDefault="00D659FF" w:rsidP="00F821D8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5" w:name="_GoBack"/>
            <w:r w:rsidRPr="0024789F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5"/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Rom (25 días)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.225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1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745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05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11/Jul-08/Ago</w:t>
            </w:r>
            <w:r w:rsidRPr="00F821D8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  <w:tc>
          <w:tcPr>
            <w:tcW w:w="105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. Azul y España</w:t>
            </w: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</w:t>
            </w: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25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05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*) </w:t>
            </w: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Mad/Vie (18 días)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040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85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40</w:t>
            </w:r>
          </w:p>
        </w:tc>
        <w:tc>
          <w:tcPr>
            <w:tcW w:w="57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50</w:t>
            </w:r>
          </w:p>
        </w:tc>
      </w:tr>
      <w:tr w:rsidR="00D659FF" w:rsidRPr="00F821D8" w:rsidTr="00F821D8">
        <w:tc>
          <w:tcPr>
            <w:tcW w:w="2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40</w:t>
            </w:r>
          </w:p>
        </w:tc>
        <w:tc>
          <w:tcPr>
            <w:tcW w:w="105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40</w:t>
            </w:r>
          </w:p>
        </w:tc>
      </w:tr>
    </w:tbl>
    <w:p w:rsidR="00D659FF" w:rsidRPr="00F821D8" w:rsidRDefault="00D659FF" w:rsidP="00F821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F821D8">
        <w:rPr>
          <w:rFonts w:ascii="Segoe UI" w:eastAsiaTheme="min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F821D8">
        <w:rPr>
          <w:rFonts w:ascii="Segoe UI" w:eastAsiaTheme="minorEastAsia" w:hAnsi="Segoe UI" w:cs="Segoe UI"/>
          <w:noProof/>
          <w:sz w:val="20"/>
          <w:szCs w:val="20"/>
          <w:lang w:val="es-ES_tradnl"/>
        </w:rPr>
        <w:t xml:space="preserve"> </w:t>
      </w:r>
      <w:r w:rsidRPr="00F821D8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>Suplemento aplicable al trayecto completo Mad/Rom y al Parcial Mad/Vie</w:t>
      </w:r>
    </w:p>
    <w:p w:rsidR="00D659FF" w:rsidRPr="00F821D8" w:rsidRDefault="00D659FF" w:rsidP="00F821D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31/Oct, 14 y 28/Nov + 26/Dic + 09 y 23/Ene + 06 y 20/Feb + 06/Mar </w:t>
      </w:r>
    </w:p>
    <w:p w:rsidR="00D659FF" w:rsidRPr="00F821D8" w:rsidRDefault="00D659FF" w:rsidP="00F821D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>(***)</w:t>
      </w: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</w:t>
      </w:r>
      <w:r w:rsidRPr="00F821D8">
        <w:rPr>
          <w:rStyle w:val="normaltextrun"/>
          <w:rFonts w:ascii="Segoe UI" w:hAnsi="Segoe UI" w:cs="Segoe UI"/>
          <w:sz w:val="20"/>
          <w:szCs w:val="20"/>
          <w:lang w:val="es-ES_tradnl"/>
        </w:rPr>
        <w:t>11/Abr al 10/Oct de 2024</w:t>
      </w:r>
      <w:r w:rsidRPr="00F821D8">
        <w:rPr>
          <w:rStyle w:val="eop"/>
          <w:rFonts w:ascii="Segoe UI" w:eastAsia="Lucida Sans Unicode" w:hAnsi="Segoe UI" w:cs="Segoe UI"/>
          <w:sz w:val="20"/>
          <w:szCs w:val="20"/>
          <w:lang w:val="es-ES_tradnl"/>
        </w:rPr>
        <w:t> </w:t>
      </w:r>
    </w:p>
    <w:p w:rsidR="00D659FF" w:rsidRPr="00F821D8" w:rsidRDefault="00D659FF" w:rsidP="00F821D8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eastAsia="Comic Sans MS" w:hAnsi="Segoe UI" w:cs="Segoe UI"/>
          <w:b/>
          <w:bCs/>
          <w:sz w:val="20"/>
          <w:szCs w:val="20"/>
          <w:lang w:val="es-ES_tradnl"/>
        </w:rPr>
        <w:t>Trayecto parcial finaliza en Viena el día 18 del itinerario con traslado de salida incluido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D659FF" w:rsidRPr="00F821D8" w:rsidRDefault="00D659FF" w:rsidP="00F821D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821D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Londres, Ámsterdam, Berlín, Praga, Viena, Florencia, Roma y multitud de visitas con nuestro guía correo.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D659FF" w:rsidRPr="00F821D8" w:rsidRDefault="00D659FF" w:rsidP="00F82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  <w:r w:rsidRPr="00F821D8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D659FF" w:rsidRPr="00F821D8" w:rsidRDefault="00D659FF" w:rsidP="00F821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821D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F821D8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D659FF" w:rsidRPr="00F821D8" w:rsidRDefault="00D659FF" w:rsidP="00F821D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 y por el barrio de Trastevere en Roma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</w:p>
    <w:p w:rsidR="00D659FF" w:rsidRPr="00F821D8" w:rsidRDefault="00D659FF" w:rsidP="00F821D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2"/>
        <w:gridCol w:w="3432"/>
      </w:tblGrid>
      <w:tr w:rsidR="00D659FF" w:rsidRPr="00F821D8" w:rsidTr="00F821D8">
        <w:tc>
          <w:tcPr>
            <w:tcW w:w="3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59FF" w:rsidRPr="00F821D8" w:rsidRDefault="00D659FF" w:rsidP="00F821D8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59FF" w:rsidRPr="00F821D8" w:rsidRDefault="00D659FF" w:rsidP="00F821D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D659FF" w:rsidRPr="00F821D8" w:rsidRDefault="00D659FF" w:rsidP="00F821D8">
            <w:pP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659FF" w:rsidRPr="00F821D8" w:rsidRDefault="00D659FF" w:rsidP="00F821D8">
            <w:pPr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D659FF" w:rsidRPr="00F821D8" w:rsidRDefault="00D659FF" w:rsidP="00F821D8">
            <w:pPr>
              <w:autoSpaceDE w:val="0"/>
              <w:rPr>
                <w:rFonts w:ascii="Segoe UI" w:eastAsia="Calibr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París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D659FF" w:rsidRPr="00F821D8" w:rsidRDefault="00D659FF" w:rsidP="00F821D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59FF" w:rsidRPr="00F821D8" w:rsidRDefault="00D659FF" w:rsidP="00F821D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9FF" w:rsidRPr="00F821D8" w:rsidRDefault="00D659FF" w:rsidP="00F821D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821D8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9FF" w:rsidRPr="00F821D8" w:rsidRDefault="00D659FF" w:rsidP="00F821D8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FF" w:rsidRPr="00F821D8" w:rsidRDefault="00D659FF" w:rsidP="00F821D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659FF" w:rsidRPr="00F821D8" w:rsidRDefault="00D659FF" w:rsidP="00F821D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659FF" w:rsidRPr="00F821D8" w:rsidRDefault="00D659FF" w:rsidP="00F821D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9FF" w:rsidRPr="00F821D8" w:rsidRDefault="00D659FF" w:rsidP="00F821D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D659FF" w:rsidRPr="00F821D8" w:rsidRDefault="00D659FF" w:rsidP="00F821D8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659FF" w:rsidRPr="00F821D8" w:rsidTr="00F821D8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9FF" w:rsidRPr="00F821D8" w:rsidRDefault="00D659FF" w:rsidP="00F821D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D659FF" w:rsidRPr="00F821D8" w:rsidRDefault="00D659FF" w:rsidP="00F821D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659FF" w:rsidRPr="00F821D8" w:rsidRDefault="00D659FF" w:rsidP="00F821D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1D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D659FF" w:rsidRPr="00F821D8" w:rsidRDefault="00D659FF" w:rsidP="00F821D8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D659FF" w:rsidRPr="00F821D8" w:rsidRDefault="00D659FF" w:rsidP="00F821D8">
      <w:pPr>
        <w:rPr>
          <w:rFonts w:ascii="Segoe UI" w:hAnsi="Segoe UI" w:cs="Segoe UI"/>
          <w:b/>
          <w:sz w:val="20"/>
          <w:szCs w:val="20"/>
          <w:lang w:val="es-ES_tradnl"/>
        </w:rPr>
      </w:pPr>
      <w:bookmarkStart w:id="16" w:name="_Hlk145930124"/>
      <w:r w:rsidRPr="00F821D8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6"/>
    <w:p w:rsidR="00D659FF" w:rsidRPr="00F821D8" w:rsidRDefault="00D659FF" w:rsidP="00F821D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659FF" w:rsidRPr="00F821D8" w:rsidRDefault="00D659FF" w:rsidP="00F821D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821D8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D659FF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659FF" w:rsidRPr="00F821D8" w:rsidRDefault="00D659FF" w:rsidP="00F821D8">
      <w:pPr>
        <w:widowControl w:val="0"/>
        <w:rPr>
          <w:rFonts w:ascii="Segoe UI" w:eastAsia="Lucida Sans Unicode" w:hAnsi="Segoe UI" w:cs="Segoe UI"/>
          <w:sz w:val="20"/>
          <w:szCs w:val="20"/>
          <w:lang w:val="es-ES_tradnl" w:bidi="en-US"/>
        </w:rPr>
      </w:pPr>
      <w:bookmarkStart w:id="17" w:name="_Hlk38453591"/>
      <w:r w:rsidRPr="00F821D8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F821D8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7"/>
    </w:p>
    <w:p w:rsidR="00D0020D" w:rsidRPr="00F821D8" w:rsidRDefault="00D659FF" w:rsidP="00F821D8">
      <w:pPr>
        <w:rPr>
          <w:rFonts w:ascii="Segoe UI" w:hAnsi="Segoe UI" w:cs="Segoe UI"/>
          <w:sz w:val="20"/>
          <w:szCs w:val="20"/>
          <w:lang w:val="es-ES_tradnl"/>
        </w:rPr>
      </w:pPr>
      <w:r w:rsidRPr="00F821D8">
        <w:rPr>
          <w:rFonts w:ascii="Segoe UI" w:hAnsi="Segoe UI" w:cs="Segoe UI"/>
          <w:sz w:val="20"/>
          <w:szCs w:val="20"/>
          <w:lang w:val="es-ES_tradnl"/>
        </w:rPr>
        <w:t xml:space="preserve">. En algunas salidas, la etapa Viena/Venecia es posible que se realice en avión. </w:t>
      </w:r>
    </w:p>
    <w:sectPr w:rsidR="00D0020D" w:rsidRPr="00F821D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C5" w:rsidRDefault="004C27C5" w:rsidP="00C020B9">
      <w:r>
        <w:separator/>
      </w:r>
    </w:p>
  </w:endnote>
  <w:endnote w:type="continuationSeparator" w:id="0">
    <w:p w:rsidR="004C27C5" w:rsidRDefault="004C27C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C5" w:rsidRDefault="004C27C5" w:rsidP="00C020B9">
      <w:r>
        <w:separator/>
      </w:r>
    </w:p>
  </w:footnote>
  <w:footnote w:type="continuationSeparator" w:id="0">
    <w:p w:rsidR="004C27C5" w:rsidRDefault="004C27C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00A3"/>
    <w:rsid w:val="001E2F61"/>
    <w:rsid w:val="001F1D7D"/>
    <w:rsid w:val="001F6E92"/>
    <w:rsid w:val="0020512F"/>
    <w:rsid w:val="00205153"/>
    <w:rsid w:val="002135C2"/>
    <w:rsid w:val="00217F78"/>
    <w:rsid w:val="00225848"/>
    <w:rsid w:val="002346A3"/>
    <w:rsid w:val="002347A7"/>
    <w:rsid w:val="00235E0B"/>
    <w:rsid w:val="00241FE0"/>
    <w:rsid w:val="00242B1B"/>
    <w:rsid w:val="0024789F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47EC8"/>
    <w:rsid w:val="003510CF"/>
    <w:rsid w:val="00372A77"/>
    <w:rsid w:val="00377936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0C01"/>
    <w:rsid w:val="00484DA6"/>
    <w:rsid w:val="00491DC6"/>
    <w:rsid w:val="00495A2D"/>
    <w:rsid w:val="004A25E2"/>
    <w:rsid w:val="004B5878"/>
    <w:rsid w:val="004C27C5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65BC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BB2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1350B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25B7C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659FF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3626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821D8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E6B0-D361-4FA1-98CF-FB841E1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9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5:00Z</dcterms:created>
  <dcterms:modified xsi:type="dcterms:W3CDTF">2023-10-19T19:32:00Z</dcterms:modified>
</cp:coreProperties>
</file>